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E2119" w14:textId="13287C4C" w:rsidR="00910E41" w:rsidRDefault="00910E41"/>
    <w:p w14:paraId="13353CA4" w14:textId="05FD27D4" w:rsidR="00910E41" w:rsidRPr="00E46FF9" w:rsidRDefault="00824FF2" w:rsidP="00E46FF9">
      <w:pPr>
        <w:jc w:val="right"/>
        <w:rPr>
          <w:i/>
          <w:iCs/>
        </w:rPr>
      </w:pPr>
      <w:r>
        <w:rPr>
          <w:i/>
          <w:iCs/>
        </w:rPr>
        <w:t>Študijsko</w:t>
      </w:r>
      <w:r w:rsidR="00910E41" w:rsidRPr="00E46FF9">
        <w:rPr>
          <w:i/>
          <w:iCs/>
        </w:rPr>
        <w:t xml:space="preserve"> leto:……………………………………</w:t>
      </w:r>
    </w:p>
    <w:p w14:paraId="217F1051" w14:textId="6C1FEB5F" w:rsidR="00910E41" w:rsidRPr="009E5433" w:rsidRDefault="00910E41" w:rsidP="009E5433">
      <w:pPr>
        <w:spacing w:after="0" w:line="276" w:lineRule="auto"/>
        <w:jc w:val="center"/>
        <w:rPr>
          <w:rFonts w:eastAsia="Calibri" w:cstheme="minorHAnsi"/>
          <w:b/>
          <w:color w:val="002060"/>
          <w:sz w:val="24"/>
          <w:szCs w:val="24"/>
        </w:rPr>
      </w:pPr>
    </w:p>
    <w:p w14:paraId="1F9584B7" w14:textId="7AACD280" w:rsidR="00910E41" w:rsidRDefault="009E5433" w:rsidP="009E5433">
      <w:pPr>
        <w:spacing w:after="0" w:line="276" w:lineRule="auto"/>
        <w:jc w:val="center"/>
        <w:rPr>
          <w:rFonts w:eastAsia="Calibri" w:cstheme="minorHAnsi"/>
          <w:b/>
          <w:color w:val="002060"/>
          <w:sz w:val="24"/>
          <w:szCs w:val="24"/>
        </w:rPr>
      </w:pPr>
      <w:r>
        <w:rPr>
          <w:rFonts w:eastAsia="Calibri" w:cstheme="minorHAnsi"/>
          <w:b/>
          <w:color w:val="002060"/>
          <w:sz w:val="24"/>
          <w:szCs w:val="24"/>
        </w:rPr>
        <w:t>PRIJAVA NA RAZPIS</w:t>
      </w:r>
      <w:r w:rsidR="00910E41" w:rsidRPr="009E5433">
        <w:rPr>
          <w:rFonts w:eastAsia="Calibri" w:cstheme="minorHAnsi"/>
          <w:b/>
          <w:color w:val="002060"/>
          <w:sz w:val="24"/>
          <w:szCs w:val="24"/>
        </w:rPr>
        <w:t xml:space="preserve"> </w:t>
      </w:r>
      <w:r>
        <w:rPr>
          <w:rFonts w:eastAsia="Calibri" w:cstheme="minorHAnsi"/>
          <w:b/>
          <w:color w:val="002060"/>
          <w:sz w:val="24"/>
          <w:szCs w:val="24"/>
        </w:rPr>
        <w:t xml:space="preserve">ZA </w:t>
      </w:r>
      <w:r w:rsidR="00910E41" w:rsidRPr="009E5433">
        <w:rPr>
          <w:rFonts w:eastAsia="Calibri" w:cstheme="minorHAnsi"/>
          <w:b/>
          <w:color w:val="002060"/>
          <w:sz w:val="24"/>
          <w:szCs w:val="24"/>
        </w:rPr>
        <w:t>MOBILNOST OSEBJA Z NAMENOM POUČEVANJA (STA) ALI USPOSABLJANJA (STT)</w:t>
      </w:r>
      <w:r>
        <w:rPr>
          <w:rFonts w:eastAsia="Calibri" w:cstheme="minorHAnsi"/>
          <w:b/>
          <w:color w:val="002060"/>
          <w:sz w:val="24"/>
          <w:szCs w:val="24"/>
        </w:rPr>
        <w:t xml:space="preserve"> V OKVIRU PROGRAMA ERAMSUS+</w:t>
      </w:r>
    </w:p>
    <w:p w14:paraId="4FCCACBA" w14:textId="77777777" w:rsidR="009E5433" w:rsidRPr="009E5433" w:rsidRDefault="009E5433" w:rsidP="009E5433">
      <w:pPr>
        <w:spacing w:after="0" w:line="276" w:lineRule="auto"/>
        <w:jc w:val="center"/>
        <w:rPr>
          <w:rFonts w:eastAsia="Calibri" w:cstheme="minorHAnsi"/>
          <w:b/>
          <w:color w:val="002060"/>
          <w:sz w:val="24"/>
          <w:szCs w:val="24"/>
        </w:rPr>
      </w:pPr>
    </w:p>
    <w:p w14:paraId="3A0B06B1" w14:textId="77777777" w:rsidR="009E5433" w:rsidRPr="00E46FF9" w:rsidRDefault="009E5433" w:rsidP="009E5433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66DE68E8" w14:textId="17C6B768" w:rsidR="00910E41" w:rsidRDefault="00910E41">
      <w:r w:rsidRPr="00E46FF9">
        <w:rPr>
          <w:b/>
          <w:bCs/>
        </w:rPr>
        <w:t>Ime in priimek</w:t>
      </w:r>
      <w:r>
        <w:t>:……………………………………………………………………………………………………………………………………</w:t>
      </w:r>
      <w:r w:rsidR="00E46FF9">
        <w:t>.</w:t>
      </w:r>
    </w:p>
    <w:p w14:paraId="1B6DCC44" w14:textId="3D76C18F" w:rsidR="00910E41" w:rsidRDefault="00910E41">
      <w:r>
        <w:t>Naziv, delovno mesto:………………………………………………………………………………………………………………………….</w:t>
      </w:r>
    </w:p>
    <w:p w14:paraId="6E91EF3B" w14:textId="5CE8EF9B" w:rsidR="00910E41" w:rsidRDefault="00910E41">
      <w:r>
        <w:t>Tel.:……………………………………………    Elektronski naslov:…………………………………………</w:t>
      </w:r>
      <w:r w:rsidR="00E46FF9">
        <w:t>……………………………..</w:t>
      </w:r>
    </w:p>
    <w:p w14:paraId="6612BBDA" w14:textId="196208F8" w:rsidR="00910E41" w:rsidRDefault="00910E41">
      <w:r>
        <w:t>Naslov stalnega bivališča:……………………………………………………………………………………………………………………..</w:t>
      </w:r>
    </w:p>
    <w:p w14:paraId="60FED2FB" w14:textId="2AF0CC90" w:rsidR="00910E41" w:rsidRDefault="00910E41"/>
    <w:p w14:paraId="72E480EF" w14:textId="3A9EFDDA" w:rsidR="00910E41" w:rsidRDefault="00910E41">
      <w:r w:rsidRPr="00E46FF9">
        <w:rPr>
          <w:b/>
          <w:bCs/>
        </w:rPr>
        <w:t>Vrsta mobilnosti (obkrožite)</w:t>
      </w:r>
      <w:r>
        <w:t xml:space="preserve">: poučevanje (STA) / usposabljanje (STT) / kombinirana mobilnost </w:t>
      </w:r>
    </w:p>
    <w:p w14:paraId="007D7768" w14:textId="685A70C6" w:rsidR="00910E41" w:rsidRDefault="00910E41"/>
    <w:p w14:paraId="70A54B46" w14:textId="1CD358BF" w:rsidR="00910E41" w:rsidRPr="00E46FF9" w:rsidRDefault="00910E41">
      <w:pPr>
        <w:rPr>
          <w:b/>
          <w:bCs/>
        </w:rPr>
      </w:pPr>
      <w:r w:rsidRPr="00E46FF9">
        <w:rPr>
          <w:b/>
          <w:bCs/>
        </w:rPr>
        <w:t xml:space="preserve">Naziv partnerske institucije, kamor želite na izmenjavo: </w:t>
      </w:r>
    </w:p>
    <w:p w14:paraId="73005114" w14:textId="62D5CD02" w:rsidR="00910E41" w:rsidRDefault="00910E41">
      <w:r>
        <w:t>…………………………………………………………………………………………………………………………………………………………….</w:t>
      </w:r>
    </w:p>
    <w:p w14:paraId="5467F6D5" w14:textId="110EB0DD" w:rsidR="00910E41" w:rsidRDefault="00910E41">
      <w:r>
        <w:t xml:space="preserve">Naslov, ker bodo potekale vaše Erasmus+ aktivnosti, če se razlikuje od naslove institucije: </w:t>
      </w:r>
    </w:p>
    <w:p w14:paraId="21489710" w14:textId="3F26AAA8" w:rsidR="00910E41" w:rsidRDefault="00910E41">
      <w:r>
        <w:t>…………………………………………………………………………………………………………………………………………………………….</w:t>
      </w:r>
    </w:p>
    <w:p w14:paraId="496DBC35" w14:textId="25CDE952" w:rsidR="00910E41" w:rsidRDefault="00910E41">
      <w:r>
        <w:t>Ali ima Nova univerza že sklenjen bilateralni sporazum s to institucijo</w:t>
      </w:r>
      <w:r w:rsidR="00436728">
        <w:t xml:space="preserve">? </w:t>
      </w:r>
      <w:r>
        <w:t xml:space="preserve"> (obkrožite): DA / NE </w:t>
      </w:r>
    </w:p>
    <w:p w14:paraId="21678A2E" w14:textId="6010097A" w:rsidR="00910E41" w:rsidRDefault="00910E41">
      <w:r w:rsidRPr="00E46FF9">
        <w:rPr>
          <w:b/>
          <w:bCs/>
        </w:rPr>
        <w:t>Obdobje bivanja v tujini</w:t>
      </w:r>
      <w:r w:rsidR="00951D9A">
        <w:rPr>
          <w:rStyle w:val="Sprotnaopomba-sklic"/>
        </w:rPr>
        <w:footnoteReference w:id="1"/>
      </w:r>
      <w:r>
        <w:t>:</w:t>
      </w:r>
      <w:r w:rsidR="00FE218B">
        <w:t xml:space="preserve"> od………………………………</w:t>
      </w:r>
      <w:r w:rsidR="00E46FF9">
        <w:t>.</w:t>
      </w:r>
      <w:r w:rsidR="00FE218B">
        <w:t xml:space="preserve"> do…………………………………; skupaj dni…………………….</w:t>
      </w:r>
    </w:p>
    <w:p w14:paraId="5D1B7369" w14:textId="313F744D" w:rsidR="00FE218B" w:rsidRDefault="00FE218B"/>
    <w:p w14:paraId="6A5D7E5E" w14:textId="03E42F26" w:rsidR="00FE218B" w:rsidRDefault="00FE218B" w:rsidP="008E5A67">
      <w:pPr>
        <w:jc w:val="both"/>
      </w:pPr>
      <w:r w:rsidRPr="00E46FF9">
        <w:rPr>
          <w:b/>
          <w:bCs/>
        </w:rPr>
        <w:t>Ali boste potovali z zeleno obliko potovanja in uveljavljali dodatek namenjen zeleni obliki potovanja</w:t>
      </w:r>
      <w:r w:rsidRPr="00E46FF9">
        <w:rPr>
          <w:rStyle w:val="Sprotnaopomba-sklic"/>
          <w:b/>
          <w:bCs/>
        </w:rPr>
        <w:footnoteReference w:id="2"/>
      </w:r>
      <w:r w:rsidR="00E46FF9" w:rsidRPr="00E46FF9">
        <w:rPr>
          <w:b/>
          <w:bCs/>
        </w:rPr>
        <w:t>?</w:t>
      </w:r>
      <w:r w:rsidR="00E46FF9">
        <w:rPr>
          <w:b/>
          <w:bCs/>
        </w:rPr>
        <w:t xml:space="preserve"> </w:t>
      </w:r>
      <w:r w:rsidR="00E46FF9" w:rsidRPr="00E46FF9">
        <w:t xml:space="preserve">(obkrožite): </w:t>
      </w:r>
      <w:r w:rsidR="00E46FF9">
        <w:t xml:space="preserve">DA / NE </w:t>
      </w:r>
    </w:p>
    <w:p w14:paraId="727D0A96" w14:textId="420C0B50" w:rsidR="00FE218B" w:rsidRDefault="00FE218B"/>
    <w:p w14:paraId="631AC86A" w14:textId="0C7D9C0E" w:rsidR="00FE218B" w:rsidRDefault="00FE218B">
      <w:r>
        <w:t>Ocena okvirnega st</w:t>
      </w:r>
      <w:r w:rsidR="00E46FF9">
        <w:t>r</w:t>
      </w:r>
      <w:r>
        <w:t>oška mobilnosti (v eur):………………………………………………………………………………………</w:t>
      </w:r>
      <w:r w:rsidR="00E46FF9">
        <w:t>…</w:t>
      </w:r>
    </w:p>
    <w:p w14:paraId="7495F5F8" w14:textId="77777777" w:rsidR="00E46FF9" w:rsidRDefault="00E46FF9"/>
    <w:p w14:paraId="7C4D95BE" w14:textId="2D486D46" w:rsidR="00951D9A" w:rsidRDefault="00951D9A">
      <w:r>
        <w:t>V/na:………………………………., dne………………………………….        Podpis:……………………………………………………..</w:t>
      </w:r>
    </w:p>
    <w:p w14:paraId="4E94E089" w14:textId="4076B3E6" w:rsidR="00951D9A" w:rsidRDefault="00951D9A"/>
    <w:p w14:paraId="24E04703" w14:textId="36511C19" w:rsidR="00951D9A" w:rsidRDefault="00951D9A">
      <w:r>
        <w:t xml:space="preserve">Priloga: </w:t>
      </w:r>
    </w:p>
    <w:p w14:paraId="60AFC7C4" w14:textId="4ABE998A" w:rsidR="00951D9A" w:rsidRDefault="00951D9A" w:rsidP="00951D9A">
      <w:pPr>
        <w:pStyle w:val="Odstavekseznama"/>
        <w:numPr>
          <w:ilvl w:val="0"/>
          <w:numId w:val="1"/>
        </w:numPr>
      </w:pPr>
      <w:r>
        <w:t>Osnutek sporazuma za poučevanje/usposabljanje</w:t>
      </w:r>
    </w:p>
    <w:sectPr w:rsidR="00951D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4BBA" w14:textId="77777777" w:rsidR="00910E41" w:rsidRDefault="00910E41" w:rsidP="00910E41">
      <w:pPr>
        <w:spacing w:after="0" w:line="240" w:lineRule="auto"/>
      </w:pPr>
      <w:r>
        <w:separator/>
      </w:r>
    </w:p>
  </w:endnote>
  <w:endnote w:type="continuationSeparator" w:id="0">
    <w:p w14:paraId="5897F5BB" w14:textId="77777777" w:rsidR="00910E41" w:rsidRDefault="00910E41" w:rsidP="0091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185A" w14:textId="77777777" w:rsidR="00910E41" w:rsidRDefault="00910E41" w:rsidP="00910E41">
      <w:pPr>
        <w:spacing w:after="0" w:line="240" w:lineRule="auto"/>
      </w:pPr>
      <w:r>
        <w:separator/>
      </w:r>
    </w:p>
  </w:footnote>
  <w:footnote w:type="continuationSeparator" w:id="0">
    <w:p w14:paraId="6C5ADA23" w14:textId="77777777" w:rsidR="00910E41" w:rsidRDefault="00910E41" w:rsidP="00910E41">
      <w:pPr>
        <w:spacing w:after="0" w:line="240" w:lineRule="auto"/>
      </w:pPr>
      <w:r>
        <w:continuationSeparator/>
      </w:r>
    </w:p>
  </w:footnote>
  <w:footnote w:id="1">
    <w:p w14:paraId="7F24C131" w14:textId="5AA04B02" w:rsidR="00951D9A" w:rsidRDefault="00951D9A">
      <w:pPr>
        <w:pStyle w:val="Sprotnaopomba-besedilo"/>
      </w:pPr>
      <w:r>
        <w:rPr>
          <w:rStyle w:val="Sprotnaopomba-sklic"/>
        </w:rPr>
        <w:footnoteRef/>
      </w:r>
      <w:r>
        <w:t xml:space="preserve"> Če datumov še nimate, pustite prazno ali navedite le okvirne datume. </w:t>
      </w:r>
    </w:p>
  </w:footnote>
  <w:footnote w:id="2">
    <w:p w14:paraId="4A287363" w14:textId="6BB006ED" w:rsidR="00FE218B" w:rsidRDefault="00FE218B">
      <w:pPr>
        <w:pStyle w:val="Sprotnaopomba-besedilo"/>
      </w:pPr>
      <w:r>
        <w:rPr>
          <w:rStyle w:val="Sprotnaopomba-sklic"/>
        </w:rPr>
        <w:footnoteRef/>
      </w:r>
      <w:r>
        <w:t xml:space="preserve"> Kot zelene oblike potovanja se šteje potovanje z vlakom, avtobusom, deljenje avtomobila ali druge oblike transporta s trajnostnimi prevoznimi sredstv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7728" w14:textId="76F41054" w:rsidR="00910E41" w:rsidRDefault="009E5433">
    <w:pPr>
      <w:pStyle w:val="Glav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40F6361" wp14:editId="0C236081">
          <wp:simplePos x="0" y="0"/>
          <wp:positionH relativeFrom="page">
            <wp:align>right</wp:align>
          </wp:positionH>
          <wp:positionV relativeFrom="paragraph">
            <wp:posOffset>-89535</wp:posOffset>
          </wp:positionV>
          <wp:extent cx="2550795" cy="534670"/>
          <wp:effectExtent l="0" t="0" r="1905" b="0"/>
          <wp:wrapTight wrapText="bothSides">
            <wp:wrapPolygon edited="0">
              <wp:start x="0" y="0"/>
              <wp:lineTo x="0" y="20779"/>
              <wp:lineTo x="21455" y="20779"/>
              <wp:lineTo x="21455" y="0"/>
              <wp:lineTo x="0" y="0"/>
            </wp:wrapPolygon>
          </wp:wrapTight>
          <wp:docPr id="1347729324" name="Slika 1" descr="Slika, ki vsebuje besede besedilo, pisava, simbol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729324" name="Slika 1" descr="Slika, ki vsebuje besede besedilo, pisava, simbol, logotip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0795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A0CEA0E" wp14:editId="277ADE44">
          <wp:simplePos x="0" y="0"/>
          <wp:positionH relativeFrom="page">
            <wp:posOffset>-351155</wp:posOffset>
          </wp:positionH>
          <wp:positionV relativeFrom="paragraph">
            <wp:posOffset>-715010</wp:posOffset>
          </wp:positionV>
          <wp:extent cx="3727450" cy="1161415"/>
          <wp:effectExtent l="0" t="0" r="6350" b="635"/>
          <wp:wrapTight wrapText="bothSides">
            <wp:wrapPolygon edited="0">
              <wp:start x="0" y="0"/>
              <wp:lineTo x="0" y="21258"/>
              <wp:lineTo x="21526" y="21258"/>
              <wp:lineTo x="21526" y="0"/>
              <wp:lineTo x="0" y="0"/>
            </wp:wrapPolygon>
          </wp:wrapTight>
          <wp:docPr id="3" name="Picture 11" descr="Slika, ki vsebuje besede besedilo, logotip, pisava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1" descr="Slika, ki vsebuje besede besedilo, logotip, pisava, grafika&#10;&#10;Opis je samodejno ustvarjen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607"/>
                  <a:stretch/>
                </pic:blipFill>
                <pic:spPr bwMode="auto">
                  <a:xfrm>
                    <a:off x="0" y="0"/>
                    <a:ext cx="3727450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E7847"/>
    <w:multiLevelType w:val="hybridMultilevel"/>
    <w:tmpl w:val="55DC7332"/>
    <w:lvl w:ilvl="0" w:tplc="A36E50B2">
      <w:start w:val="8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639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E41"/>
    <w:rsid w:val="001C1863"/>
    <w:rsid w:val="00436728"/>
    <w:rsid w:val="004F4874"/>
    <w:rsid w:val="00824FF2"/>
    <w:rsid w:val="008E5A67"/>
    <w:rsid w:val="00910E41"/>
    <w:rsid w:val="00951D9A"/>
    <w:rsid w:val="009E5433"/>
    <w:rsid w:val="00E46FF9"/>
    <w:rsid w:val="00FE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50A8A9"/>
  <w15:chartTrackingRefBased/>
  <w15:docId w15:val="{826B215E-2280-419E-AC2E-2D374938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10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10E41"/>
  </w:style>
  <w:style w:type="paragraph" w:styleId="Noga">
    <w:name w:val="footer"/>
    <w:basedOn w:val="Navaden"/>
    <w:link w:val="NogaZnak"/>
    <w:uiPriority w:val="99"/>
    <w:unhideWhenUsed/>
    <w:rsid w:val="00910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10E41"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E218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E218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FE218B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E218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E218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E218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51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A93F88-3C83-4664-9B14-BEF7C18E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4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ša Malovič</dc:creator>
  <cp:keywords/>
  <dc:description/>
  <cp:lastModifiedBy>Andreja Friškovec</cp:lastModifiedBy>
  <cp:revision>2</cp:revision>
  <dcterms:created xsi:type="dcterms:W3CDTF">2023-11-29T12:22:00Z</dcterms:created>
  <dcterms:modified xsi:type="dcterms:W3CDTF">2023-11-2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9667f1-1e2c-47fe-81d9-f8bd0cbb6e1e</vt:lpwstr>
  </property>
</Properties>
</file>